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所实行“博士后”一年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所实行“博士后”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85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理论物理所实行“博士后”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